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7A0E03" w:rsidRDefault="00E550A6" w:rsidP="007A0E03">
      <w:pPr>
        <w:rPr>
          <w:rFonts w:ascii="Arial" w:hAnsi="Arial" w:cs="Arial"/>
          <w:sz w:val="24"/>
          <w:szCs w:val="24"/>
        </w:rPr>
      </w:pPr>
      <w:r w:rsidRPr="007A0E03">
        <w:rPr>
          <w:rFonts w:ascii="Arial" w:hAnsi="Arial" w:cs="Arial"/>
          <w:sz w:val="24"/>
          <w:szCs w:val="24"/>
        </w:rPr>
        <w:t xml:space="preserve">Piotrków Trybunalski, dnia </w:t>
      </w:r>
      <w:r w:rsidR="004D7007" w:rsidRPr="007A0E03">
        <w:rPr>
          <w:rFonts w:ascii="Arial" w:hAnsi="Arial" w:cs="Arial"/>
          <w:sz w:val="24"/>
          <w:szCs w:val="24"/>
        </w:rPr>
        <w:t>2</w:t>
      </w:r>
      <w:r w:rsidR="003E03C0" w:rsidRPr="007A0E03">
        <w:rPr>
          <w:rFonts w:ascii="Arial" w:hAnsi="Arial" w:cs="Arial"/>
          <w:sz w:val="24"/>
          <w:szCs w:val="24"/>
        </w:rPr>
        <w:t>7</w:t>
      </w:r>
      <w:r w:rsidR="001B479E" w:rsidRPr="007A0E03">
        <w:rPr>
          <w:rFonts w:ascii="Arial" w:hAnsi="Arial" w:cs="Arial"/>
          <w:sz w:val="24"/>
          <w:szCs w:val="24"/>
        </w:rPr>
        <w:t>.</w:t>
      </w:r>
      <w:r w:rsidR="00651472" w:rsidRPr="007A0E03">
        <w:rPr>
          <w:rFonts w:ascii="Arial" w:hAnsi="Arial" w:cs="Arial"/>
          <w:sz w:val="24"/>
          <w:szCs w:val="24"/>
        </w:rPr>
        <w:t>1</w:t>
      </w:r>
      <w:r w:rsidR="003E03C0" w:rsidRPr="007A0E03">
        <w:rPr>
          <w:rFonts w:ascii="Arial" w:hAnsi="Arial" w:cs="Arial"/>
          <w:sz w:val="24"/>
          <w:szCs w:val="24"/>
        </w:rPr>
        <w:t>1</w:t>
      </w:r>
      <w:r w:rsidRPr="007A0E03">
        <w:rPr>
          <w:rFonts w:ascii="Arial" w:hAnsi="Arial" w:cs="Arial"/>
          <w:sz w:val="24"/>
          <w:szCs w:val="24"/>
        </w:rPr>
        <w:t>.202</w:t>
      </w:r>
      <w:r w:rsidR="003E03C0" w:rsidRPr="007A0E03">
        <w:rPr>
          <w:rFonts w:ascii="Arial" w:hAnsi="Arial" w:cs="Arial"/>
          <w:sz w:val="24"/>
          <w:szCs w:val="24"/>
        </w:rPr>
        <w:t>3</w:t>
      </w:r>
      <w:r w:rsidRPr="007A0E03">
        <w:rPr>
          <w:rFonts w:ascii="Arial" w:hAnsi="Arial" w:cs="Arial"/>
          <w:sz w:val="24"/>
          <w:szCs w:val="24"/>
        </w:rPr>
        <w:t xml:space="preserve"> r.</w:t>
      </w:r>
    </w:p>
    <w:p w:rsidR="00467281" w:rsidRDefault="007A0E03" w:rsidP="00EC6785">
      <w:pPr>
        <w:pStyle w:val="Nagwek"/>
      </w:pPr>
      <w:r>
        <w:t>Zawiadomienie o wyborze najkorzystniejszej oferty</w:t>
      </w:r>
      <w:bookmarkStart w:id="0" w:name="_GoBack"/>
      <w:bookmarkEnd w:id="0"/>
    </w:p>
    <w:p w:rsidR="001F61F7" w:rsidRPr="00077C29" w:rsidRDefault="004B2D03" w:rsidP="001C7F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E31C1D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077C29">
        <w:rPr>
          <w:rFonts w:ascii="Arial" w:hAnsi="Arial" w:cs="Arial"/>
          <w:sz w:val="24"/>
          <w:szCs w:val="24"/>
        </w:rPr>
        <w:t>ryb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31C1D">
        <w:rPr>
          <w:rFonts w:ascii="Arial" w:hAnsi="Arial" w:cs="Arial"/>
          <w:sz w:val="24"/>
          <w:szCs w:val="24"/>
        </w:rPr>
        <w:t>im. K.</w:t>
      </w:r>
      <w:r w:rsidR="00E31C1D">
        <w:rPr>
          <w:rFonts w:ascii="Arial" w:hAnsi="Arial" w:cs="Arial"/>
          <w:sz w:val="24"/>
          <w:szCs w:val="24"/>
        </w:rPr>
        <w:br/>
      </w:r>
      <w:r w:rsidR="00EC6785" w:rsidRPr="00585E58">
        <w:rPr>
          <w:rFonts w:ascii="Arial" w:hAnsi="Arial" w:cs="Arial"/>
          <w:sz w:val="24"/>
          <w:szCs w:val="24"/>
        </w:rPr>
        <w:t>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E31C1D">
        <w:rPr>
          <w:rFonts w:ascii="Arial" w:hAnsi="Arial" w:cs="Arial"/>
          <w:sz w:val="24"/>
          <w:szCs w:val="24"/>
        </w:rPr>
        <w:br/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4D7007" w:rsidRPr="00077C29" w:rsidRDefault="003E03C0" w:rsidP="001C7FBD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</w:rPr>
        <w:t>KELMES Sp. Komandytowa</w:t>
      </w:r>
      <w:r w:rsidR="00E31C1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97-200 Tomaszów Mazowiecki</w:t>
      </w:r>
      <w:r w:rsidR="00E31C1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Ul. Włókiennicza 20/22</w:t>
      </w:r>
      <w:r w:rsidR="00E31C1D">
        <w:rPr>
          <w:rFonts w:ascii="Arial" w:hAnsi="Arial" w:cs="Arial"/>
          <w:color w:val="000000"/>
        </w:rPr>
        <w:br/>
      </w:r>
      <w:r w:rsidR="004D7007"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.810,00</w:t>
      </w:r>
      <w:r w:rsidR="00F71784"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="004D7007"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="004D7007"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1C7FBD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1C7FBD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1C7FB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3E03C0">
        <w:rPr>
          <w:rFonts w:ascii="Arial" w:hAnsi="Arial" w:cs="Arial"/>
          <w:color w:val="000000"/>
          <w:sz w:val="24"/>
          <w:szCs w:val="24"/>
        </w:rPr>
        <w:t>3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077C29" w:rsidRDefault="004D7007" w:rsidP="001C7FB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Oferta nr 1</w:t>
      </w:r>
    </w:p>
    <w:p w:rsidR="004D7007" w:rsidRPr="00077C29" w:rsidRDefault="003E03C0" w:rsidP="001C7FB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</w:rPr>
        <w:t>KELMES Sp. Komandytowa</w:t>
      </w:r>
      <w:r w:rsidR="00E31C1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97-200 Tomaszów Mazowiecki</w:t>
      </w:r>
      <w:r w:rsidR="00E31C1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Ul. Włókiennicza 20/22</w:t>
      </w:r>
      <w:r w:rsidR="00E31C1D">
        <w:rPr>
          <w:rFonts w:ascii="Arial" w:hAnsi="Arial" w:cs="Arial"/>
          <w:color w:val="000000"/>
        </w:rPr>
        <w:br/>
      </w:r>
      <w:r w:rsidR="004D7007" w:rsidRPr="00077C29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="004D7007" w:rsidRPr="00077C29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1C7FB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077C29" w:rsidRPr="00077C29" w:rsidRDefault="00077C29" w:rsidP="001C7FB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E31C1D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„SERWIKA” Sp. Jawna</w:t>
      </w:r>
      <w:r w:rsidR="00E31C1D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Kamionka 48</w:t>
      </w:r>
      <w:r w:rsidR="00E31C1D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502096" w:rsidRDefault="004D7007" w:rsidP="001C7FB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E03C0">
        <w:rPr>
          <w:rFonts w:ascii="Arial" w:hAnsi="Arial" w:cs="Arial"/>
          <w:bCs/>
          <w:sz w:val="24"/>
          <w:szCs w:val="24"/>
        </w:rPr>
        <w:t xml:space="preserve">94.21 </w:t>
      </w:r>
      <w:r w:rsidR="001177E4">
        <w:rPr>
          <w:rFonts w:ascii="Arial" w:hAnsi="Arial" w:cs="Arial"/>
          <w:bCs/>
          <w:sz w:val="24"/>
          <w:szCs w:val="24"/>
        </w:rPr>
        <w:t>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3E03C0" w:rsidRPr="005219C0" w:rsidRDefault="003E03C0" w:rsidP="001C7FB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 xml:space="preserve">Oferta nr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3E03C0" w:rsidRPr="00502096" w:rsidRDefault="003E03C0" w:rsidP="001C7FB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</w:rPr>
        <w:t>Augusto Sopel Jabłońscy S.K.</w:t>
      </w:r>
      <w:r w:rsidR="00E31C1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62-800 Kalisz</w:t>
      </w:r>
      <w:r w:rsidR="00E31C1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Ul. Częstochowska 147</w:t>
      </w:r>
      <w:r w:rsidR="00E31C1D">
        <w:rPr>
          <w:rFonts w:ascii="Arial" w:hAnsi="Arial" w:cs="Arial"/>
          <w:color w:val="000000"/>
        </w:rPr>
        <w:br/>
      </w: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1,42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8A" w:rsidRDefault="003D7A8A" w:rsidP="00127E00">
      <w:pPr>
        <w:spacing w:after="0" w:line="240" w:lineRule="auto"/>
      </w:pPr>
      <w:r>
        <w:separator/>
      </w:r>
    </w:p>
  </w:endnote>
  <w:endnote w:type="continuationSeparator" w:id="0">
    <w:p w:rsidR="003D7A8A" w:rsidRDefault="003D7A8A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8A" w:rsidRDefault="003D7A8A" w:rsidP="00127E00">
      <w:pPr>
        <w:spacing w:after="0" w:line="240" w:lineRule="auto"/>
      </w:pPr>
      <w:r>
        <w:separator/>
      </w:r>
    </w:p>
  </w:footnote>
  <w:footnote w:type="continuationSeparator" w:id="0">
    <w:p w:rsidR="003D7A8A" w:rsidRDefault="003D7A8A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D6F"/>
    <w:rsid w:val="00013A38"/>
    <w:rsid w:val="00077C29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C7FBD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48E3"/>
    <w:rsid w:val="003D686F"/>
    <w:rsid w:val="003D7A8A"/>
    <w:rsid w:val="003E03C0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974F6"/>
    <w:rsid w:val="006B04FF"/>
    <w:rsid w:val="006B2ED9"/>
    <w:rsid w:val="007225C7"/>
    <w:rsid w:val="00726941"/>
    <w:rsid w:val="00793DF9"/>
    <w:rsid w:val="007A0E03"/>
    <w:rsid w:val="007B23BE"/>
    <w:rsid w:val="007B7383"/>
    <w:rsid w:val="007E6441"/>
    <w:rsid w:val="00802FA0"/>
    <w:rsid w:val="00850622"/>
    <w:rsid w:val="00860FB6"/>
    <w:rsid w:val="00862DF8"/>
    <w:rsid w:val="008632A5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349C1"/>
    <w:rsid w:val="00C434C1"/>
    <w:rsid w:val="00CD3522"/>
    <w:rsid w:val="00D40198"/>
    <w:rsid w:val="00D5002B"/>
    <w:rsid w:val="00D57965"/>
    <w:rsid w:val="00D82436"/>
    <w:rsid w:val="00DC3A92"/>
    <w:rsid w:val="00E25249"/>
    <w:rsid w:val="00E31C1D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9D61-2A74-48C6-8070-3B0B00C9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75B3-D33E-470E-A45B-F05E7A7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28T07:32:00Z</dcterms:created>
  <dcterms:modified xsi:type="dcterms:W3CDTF">2023-11-28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